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48BC" w14:textId="53F4E69B" w:rsidR="00A5113F" w:rsidRPr="00BC1D4C" w:rsidRDefault="00801ADC" w:rsidP="003B4E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7D005" wp14:editId="206B2171">
            <wp:simplePos x="0" y="0"/>
            <wp:positionH relativeFrom="column">
              <wp:posOffset>-1064369</wp:posOffset>
            </wp:positionH>
            <wp:positionV relativeFrom="paragraph">
              <wp:posOffset>-1408649</wp:posOffset>
            </wp:positionV>
            <wp:extent cx="7506751" cy="1062595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961" cy="106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ADD4B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PENGESAHAN</w:t>
      </w:r>
    </w:p>
    <w:p w14:paraId="31883CB8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8E3AB4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Dipertahanka</w:t>
      </w:r>
      <w:r w:rsidR="009B57F3">
        <w:rPr>
          <w:rFonts w:ascii="Times New Roman" w:hAnsi="Times New Roman" w:cs="Times New Roman"/>
          <w:b/>
          <w:sz w:val="24"/>
          <w:szCs w:val="24"/>
          <w:lang w:val="id-ID"/>
        </w:rPr>
        <w:t xml:space="preserve">n di depan Tim Penguji </w:t>
      </w: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Skripsi Program Studi S1 Kesehata</w:t>
      </w:r>
      <w:r w:rsidR="009B57F3">
        <w:rPr>
          <w:rFonts w:ascii="Times New Roman" w:hAnsi="Times New Roman" w:cs="Times New Roman"/>
          <w:b/>
          <w:sz w:val="24"/>
          <w:szCs w:val="24"/>
        </w:rPr>
        <w:t>n</w:t>
      </w: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syarakat Sekolah Tinggi Ilmu Kesehatan Majapahit dan diterima untuk memenuhi persyaratan guna memperoleh gelar Sarjana Kesehatan Masyarakat (S. K. M)</w:t>
      </w:r>
    </w:p>
    <w:p w14:paraId="356EFFC1" w14:textId="77777777" w:rsidR="00AC371F" w:rsidRPr="00BC1D4C" w:rsidRDefault="009B57F3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Tanggal 1 </w:t>
      </w: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AC371F" w:rsidRPr="00BC1D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21</w:t>
      </w:r>
    </w:p>
    <w:p w14:paraId="7E566C52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486847E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95B59B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564E15C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266F66" w14:textId="239987A1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8C61E3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7942664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91BDDE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72DCAF0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ngesahkan </w:t>
      </w:r>
    </w:p>
    <w:p w14:paraId="52CF1222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F77DFD" w14:textId="77777777" w:rsidR="00AC371F" w:rsidRPr="00BC1D4C" w:rsidRDefault="00AC371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A9325E" w14:textId="77777777" w:rsidR="00AC371F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Ketua Program Studi S1 Kesehatan Masyarakat</w:t>
      </w:r>
    </w:p>
    <w:p w14:paraId="0EFE29E0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99353D" w14:textId="3554FC08" w:rsidR="00F45AF1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8557EBF" w14:textId="22EC35F0" w:rsidR="00A5113F" w:rsidRDefault="00A5113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DDF5C7" w14:textId="102AB8F9" w:rsidR="00A5113F" w:rsidRDefault="00A5113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06EE97" w14:textId="77777777" w:rsidR="00A5113F" w:rsidRPr="00BC1D4C" w:rsidRDefault="00A5113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9C4E35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713A6C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DAFBAF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Arief Fardiansyah, ST., M.Kes.</w:t>
      </w:r>
    </w:p>
    <w:p w14:paraId="3BF60FC3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NIK. 220 250 007</w:t>
      </w:r>
    </w:p>
    <w:p w14:paraId="69C7859A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5D5604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9209C63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31C3C30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Ketua Sekolah Tinggi Ilmu Kesehatan Majapahit</w:t>
      </w:r>
    </w:p>
    <w:p w14:paraId="3D3DB615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37F29C3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071C10E" w14:textId="6EFBF14B" w:rsidR="00F45AF1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64AD4D" w14:textId="7B5941E7" w:rsidR="00A5113F" w:rsidRDefault="00A5113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424071" w14:textId="4AAEFCE7" w:rsidR="00A5113F" w:rsidRDefault="00A5113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28F931" w14:textId="77777777" w:rsidR="00A5113F" w:rsidRPr="00BC1D4C" w:rsidRDefault="00A5113F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7081E29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79F033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Dr. Henry Sudiyanto, S.Kp., M.Kes</w:t>
      </w:r>
    </w:p>
    <w:p w14:paraId="0A009E2F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D4C">
        <w:rPr>
          <w:rFonts w:ascii="Times New Roman" w:hAnsi="Times New Roman" w:cs="Times New Roman"/>
          <w:b/>
          <w:sz w:val="24"/>
          <w:szCs w:val="24"/>
          <w:lang w:val="id-ID"/>
        </w:rPr>
        <w:t>NIK. 220 250 001</w:t>
      </w:r>
    </w:p>
    <w:p w14:paraId="54C139C1" w14:textId="77777777" w:rsidR="00F45AF1" w:rsidRPr="00BC1D4C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3D1824C" w14:textId="77777777" w:rsidR="00F45AF1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78067A3" w14:textId="77777777" w:rsidR="00F45AF1" w:rsidRDefault="00F45AF1" w:rsidP="00AC37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sectPr w:rsidR="00F45AF1" w:rsidSect="0087795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1701" w:header="142" w:footer="427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FD7A" w14:textId="77777777" w:rsidR="00FF4AC9" w:rsidRDefault="00FF4AC9" w:rsidP="002716F0">
      <w:pPr>
        <w:spacing w:after="0" w:line="240" w:lineRule="auto"/>
      </w:pPr>
      <w:r>
        <w:separator/>
      </w:r>
    </w:p>
  </w:endnote>
  <w:endnote w:type="continuationSeparator" w:id="0">
    <w:p w14:paraId="49A0AE02" w14:textId="77777777" w:rsidR="00FF4AC9" w:rsidRDefault="00FF4AC9" w:rsidP="0027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0B3D" w14:textId="4B9EAB19" w:rsidR="0087795D" w:rsidRPr="0087795D" w:rsidRDefault="0087795D" w:rsidP="0023112E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87795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87795D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Pr="0087795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Pr="0087795D">
      <w:rPr>
        <w:rStyle w:val="PageNumber"/>
        <w:rFonts w:ascii="Times New Roman" w:hAnsi="Times New Roman" w:cs="Times New Roman"/>
        <w:noProof/>
        <w:sz w:val="24"/>
        <w:szCs w:val="24"/>
      </w:rPr>
      <w:t>iii</w:t>
    </w:r>
    <w:r w:rsidRPr="0087795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D9AAF08" w14:textId="77777777" w:rsidR="00DC6145" w:rsidRPr="0087795D" w:rsidRDefault="00DC6145" w:rsidP="00CF43C3">
    <w:pPr>
      <w:pStyle w:val="Footer"/>
      <w:rPr>
        <w:rFonts w:ascii="Times New Roman" w:hAnsi="Times New Roman" w:cs="Times New Roman"/>
        <w:sz w:val="24"/>
        <w:szCs w:val="24"/>
      </w:rPr>
    </w:pPr>
  </w:p>
  <w:p w14:paraId="2239A0B9" w14:textId="77777777" w:rsidR="00DC6145" w:rsidRDefault="00DC6145" w:rsidP="0032157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18D2" w14:textId="7C3D19D9" w:rsidR="00A5113F" w:rsidRPr="00A5113F" w:rsidRDefault="00A5113F" w:rsidP="0026577E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A5113F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A5113F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Pr="00A5113F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Pr="00A5113F">
      <w:rPr>
        <w:rStyle w:val="PageNumber"/>
        <w:rFonts w:ascii="Times New Roman" w:hAnsi="Times New Roman" w:cs="Times New Roman"/>
        <w:noProof/>
        <w:sz w:val="24"/>
        <w:szCs w:val="24"/>
      </w:rPr>
      <w:t>i</w:t>
    </w:r>
    <w:r w:rsidRPr="00A5113F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1E08829D" w14:textId="77777777" w:rsidR="00DC6145" w:rsidRPr="00A5113F" w:rsidRDefault="00DC6145" w:rsidP="00547AE4">
    <w:pPr>
      <w:pStyle w:val="Footer"/>
      <w:rPr>
        <w:rFonts w:ascii="Times New Roman" w:hAnsi="Times New Roman" w:cs="Times New Roman"/>
        <w:sz w:val="24"/>
        <w:szCs w:val="24"/>
      </w:rPr>
    </w:pPr>
  </w:p>
  <w:p w14:paraId="478793E8" w14:textId="77777777" w:rsidR="00DC6145" w:rsidRPr="00507F40" w:rsidRDefault="00DC6145" w:rsidP="009F1FC2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4392" w14:textId="77777777" w:rsidR="00FF4AC9" w:rsidRDefault="00FF4AC9" w:rsidP="002716F0">
      <w:pPr>
        <w:spacing w:after="0" w:line="240" w:lineRule="auto"/>
      </w:pPr>
      <w:r>
        <w:separator/>
      </w:r>
    </w:p>
  </w:footnote>
  <w:footnote w:type="continuationSeparator" w:id="0">
    <w:p w14:paraId="6B327626" w14:textId="77777777" w:rsidR="00FF4AC9" w:rsidRDefault="00FF4AC9" w:rsidP="0027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78D9" w14:textId="77777777" w:rsidR="00DC6145" w:rsidRDefault="00DC6145">
    <w:pPr>
      <w:pStyle w:val="Header"/>
      <w:jc w:val="right"/>
    </w:pPr>
  </w:p>
  <w:p w14:paraId="3587DA80" w14:textId="77777777" w:rsidR="00DC6145" w:rsidRDefault="00DC6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5D6B" w14:textId="77777777" w:rsidR="00DC6145" w:rsidRDefault="00DC6145">
    <w:pPr>
      <w:pStyle w:val="Header"/>
      <w:jc w:val="right"/>
    </w:pPr>
  </w:p>
  <w:p w14:paraId="4F67A4F7" w14:textId="77777777" w:rsidR="00DC6145" w:rsidRDefault="00DC6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08A"/>
    <w:multiLevelType w:val="hybridMultilevel"/>
    <w:tmpl w:val="A3103FD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1C6428"/>
    <w:multiLevelType w:val="hybridMultilevel"/>
    <w:tmpl w:val="160AFFF6"/>
    <w:lvl w:ilvl="0" w:tplc="50F65D5C">
      <w:start w:val="1"/>
      <w:numFmt w:val="lowerLetter"/>
      <w:lvlText w:val="(%1)"/>
      <w:lvlJc w:val="left"/>
      <w:pPr>
        <w:ind w:left="2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" w15:restartNumberingAfterBreak="0">
    <w:nsid w:val="04346EEF"/>
    <w:multiLevelType w:val="hybridMultilevel"/>
    <w:tmpl w:val="06321A36"/>
    <w:lvl w:ilvl="0" w:tplc="AA6A0FCA">
      <w:start w:val="1"/>
      <w:numFmt w:val="lowerLetter"/>
      <w:lvlText w:val="%1)"/>
      <w:lvlJc w:val="left"/>
      <w:pPr>
        <w:ind w:left="1932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A1F66FE"/>
    <w:multiLevelType w:val="hybridMultilevel"/>
    <w:tmpl w:val="13B45C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45B4A"/>
    <w:multiLevelType w:val="hybridMultilevel"/>
    <w:tmpl w:val="CDD29D02"/>
    <w:lvl w:ilvl="0" w:tplc="22FA291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12008"/>
    <w:multiLevelType w:val="hybridMultilevel"/>
    <w:tmpl w:val="CE88B3E6"/>
    <w:lvl w:ilvl="0" w:tplc="71C4D2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066C7"/>
    <w:multiLevelType w:val="hybridMultilevel"/>
    <w:tmpl w:val="60CA9F9C"/>
    <w:lvl w:ilvl="0" w:tplc="F68C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351F2"/>
    <w:multiLevelType w:val="hybridMultilevel"/>
    <w:tmpl w:val="4C7C8EFE"/>
    <w:lvl w:ilvl="0" w:tplc="6A0CC68A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 w15:restartNumberingAfterBreak="0">
    <w:nsid w:val="12A62EF2"/>
    <w:multiLevelType w:val="hybridMultilevel"/>
    <w:tmpl w:val="30D4B9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D7748"/>
    <w:multiLevelType w:val="hybridMultilevel"/>
    <w:tmpl w:val="94F4FA24"/>
    <w:lvl w:ilvl="0" w:tplc="1F58B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C1615"/>
    <w:multiLevelType w:val="hybridMultilevel"/>
    <w:tmpl w:val="C78CE58A"/>
    <w:lvl w:ilvl="0" w:tplc="0A9EBEF8">
      <w:start w:val="6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8C15CB2"/>
    <w:multiLevelType w:val="hybridMultilevel"/>
    <w:tmpl w:val="A6E635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C43146"/>
    <w:multiLevelType w:val="hybridMultilevel"/>
    <w:tmpl w:val="D6DA21A0"/>
    <w:lvl w:ilvl="0" w:tplc="6326167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1A5D125E"/>
    <w:multiLevelType w:val="hybridMultilevel"/>
    <w:tmpl w:val="B18CFE6C"/>
    <w:lvl w:ilvl="0" w:tplc="217628C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1B280C39"/>
    <w:multiLevelType w:val="hybridMultilevel"/>
    <w:tmpl w:val="93DAB496"/>
    <w:lvl w:ilvl="0" w:tplc="C52CE340">
      <w:start w:val="6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B6949F8"/>
    <w:multiLevelType w:val="hybridMultilevel"/>
    <w:tmpl w:val="B3BCAAAC"/>
    <w:lvl w:ilvl="0" w:tplc="C21C2D7E">
      <w:start w:val="3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1D963609"/>
    <w:multiLevelType w:val="hybridMultilevel"/>
    <w:tmpl w:val="7E90DA7E"/>
    <w:lvl w:ilvl="0" w:tplc="04090011">
      <w:start w:val="1"/>
      <w:numFmt w:val="decimal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21242B9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23286FE2"/>
    <w:multiLevelType w:val="hybridMultilevel"/>
    <w:tmpl w:val="4C6AFC92"/>
    <w:lvl w:ilvl="0" w:tplc="66EC0BF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B33720"/>
    <w:multiLevelType w:val="hybridMultilevel"/>
    <w:tmpl w:val="6B2E4930"/>
    <w:lvl w:ilvl="0" w:tplc="B456DA3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3EF425A"/>
    <w:multiLevelType w:val="hybridMultilevel"/>
    <w:tmpl w:val="C2B64FA6"/>
    <w:lvl w:ilvl="0" w:tplc="8C54F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0D43CE"/>
    <w:multiLevelType w:val="hybridMultilevel"/>
    <w:tmpl w:val="BAF036AA"/>
    <w:lvl w:ilvl="0" w:tplc="7E14271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782622E"/>
    <w:multiLevelType w:val="hybridMultilevel"/>
    <w:tmpl w:val="769821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C742C1A"/>
    <w:multiLevelType w:val="hybridMultilevel"/>
    <w:tmpl w:val="D950841A"/>
    <w:lvl w:ilvl="0" w:tplc="A3B2705C">
      <w:start w:val="1"/>
      <w:numFmt w:val="decimal"/>
      <w:lvlText w:val="(%1)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4" w15:restartNumberingAfterBreak="0">
    <w:nsid w:val="2EE702F3"/>
    <w:multiLevelType w:val="hybridMultilevel"/>
    <w:tmpl w:val="79ECF15E"/>
    <w:lvl w:ilvl="0" w:tplc="712E4B06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2F3671C4"/>
    <w:multiLevelType w:val="hybridMultilevel"/>
    <w:tmpl w:val="0EAACE84"/>
    <w:lvl w:ilvl="0" w:tplc="796A6034">
      <w:start w:val="1"/>
      <w:numFmt w:val="lowerLetter"/>
      <w:lvlText w:val="%1)"/>
      <w:lvlJc w:val="left"/>
      <w:pPr>
        <w:ind w:left="193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 w15:restartNumberingAfterBreak="0">
    <w:nsid w:val="31F94BFA"/>
    <w:multiLevelType w:val="hybridMultilevel"/>
    <w:tmpl w:val="C7FEE2B2"/>
    <w:lvl w:ilvl="0" w:tplc="9F04F4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30043DF"/>
    <w:multiLevelType w:val="hybridMultilevel"/>
    <w:tmpl w:val="3884AE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2063F9"/>
    <w:multiLevelType w:val="hybridMultilevel"/>
    <w:tmpl w:val="D8E2E54A"/>
    <w:lvl w:ilvl="0" w:tplc="E0B28EF6">
      <w:start w:val="1"/>
      <w:numFmt w:val="lowerLetter"/>
      <w:lvlText w:val="%1)"/>
      <w:lvlJc w:val="left"/>
      <w:pPr>
        <w:ind w:left="27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9" w15:restartNumberingAfterBreak="0">
    <w:nsid w:val="343D4419"/>
    <w:multiLevelType w:val="hybridMultilevel"/>
    <w:tmpl w:val="FB9E96E6"/>
    <w:lvl w:ilvl="0" w:tplc="59E2866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1D13C6"/>
    <w:multiLevelType w:val="hybridMultilevel"/>
    <w:tmpl w:val="7DA24A5E"/>
    <w:lvl w:ilvl="0" w:tplc="B3E25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6D7533"/>
    <w:multiLevelType w:val="hybridMultilevel"/>
    <w:tmpl w:val="DE1A1196"/>
    <w:lvl w:ilvl="0" w:tplc="2D78A74E">
      <w:start w:val="1"/>
      <w:numFmt w:val="upp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 w15:restartNumberingAfterBreak="0">
    <w:nsid w:val="39595831"/>
    <w:multiLevelType w:val="hybridMultilevel"/>
    <w:tmpl w:val="80188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56A3C"/>
    <w:multiLevelType w:val="hybridMultilevel"/>
    <w:tmpl w:val="2D3493A8"/>
    <w:lvl w:ilvl="0" w:tplc="8B06DB86">
      <w:start w:val="1"/>
      <w:numFmt w:val="lowerLetter"/>
      <w:lvlText w:val="(%1)"/>
      <w:lvlJc w:val="left"/>
      <w:pPr>
        <w:ind w:left="266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34" w15:restartNumberingAfterBreak="0">
    <w:nsid w:val="3B973EAC"/>
    <w:multiLevelType w:val="hybridMultilevel"/>
    <w:tmpl w:val="03B2204C"/>
    <w:lvl w:ilvl="0" w:tplc="EC4263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3C04312D"/>
    <w:multiLevelType w:val="hybridMultilevel"/>
    <w:tmpl w:val="A496C120"/>
    <w:lvl w:ilvl="0" w:tplc="0FC0B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AA7E87"/>
    <w:multiLevelType w:val="hybridMultilevel"/>
    <w:tmpl w:val="8F54205C"/>
    <w:lvl w:ilvl="0" w:tplc="9C668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E7E16"/>
    <w:multiLevelType w:val="hybridMultilevel"/>
    <w:tmpl w:val="D3D88FB2"/>
    <w:lvl w:ilvl="0" w:tplc="04090017">
      <w:start w:val="1"/>
      <w:numFmt w:val="lowerLetter"/>
      <w:lvlText w:val="%1)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 w15:restartNumberingAfterBreak="0">
    <w:nsid w:val="3CEE2BBA"/>
    <w:multiLevelType w:val="hybridMultilevel"/>
    <w:tmpl w:val="E2661FA8"/>
    <w:lvl w:ilvl="0" w:tplc="42AAE34E">
      <w:start w:val="1"/>
      <w:numFmt w:val="decimal"/>
      <w:lvlText w:val="%1)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9" w15:restartNumberingAfterBreak="0">
    <w:nsid w:val="3D594AC6"/>
    <w:multiLevelType w:val="hybridMultilevel"/>
    <w:tmpl w:val="B1907A1A"/>
    <w:lvl w:ilvl="0" w:tplc="4168C6C2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0" w15:restartNumberingAfterBreak="0">
    <w:nsid w:val="3F200199"/>
    <w:multiLevelType w:val="hybridMultilevel"/>
    <w:tmpl w:val="6840DCD2"/>
    <w:lvl w:ilvl="0" w:tplc="04090011">
      <w:start w:val="1"/>
      <w:numFmt w:val="decimal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1" w15:restartNumberingAfterBreak="0">
    <w:nsid w:val="41A17D1B"/>
    <w:multiLevelType w:val="hybridMultilevel"/>
    <w:tmpl w:val="657A88B4"/>
    <w:lvl w:ilvl="0" w:tplc="0488192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422370FF"/>
    <w:multiLevelType w:val="hybridMultilevel"/>
    <w:tmpl w:val="9D4A98A6"/>
    <w:lvl w:ilvl="0" w:tplc="B492F97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E12DC2"/>
    <w:multiLevelType w:val="hybridMultilevel"/>
    <w:tmpl w:val="7F382DD8"/>
    <w:lvl w:ilvl="0" w:tplc="A6B4C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3D0A12"/>
    <w:multiLevelType w:val="hybridMultilevel"/>
    <w:tmpl w:val="B254E52A"/>
    <w:lvl w:ilvl="0" w:tplc="0F44179A">
      <w:start w:val="1"/>
      <w:numFmt w:val="decimal"/>
      <w:lvlText w:val="(%1)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45" w15:restartNumberingAfterBreak="0">
    <w:nsid w:val="468761D5"/>
    <w:multiLevelType w:val="hybridMultilevel"/>
    <w:tmpl w:val="B2D632EC"/>
    <w:lvl w:ilvl="0" w:tplc="3C9CA496">
      <w:start w:val="3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474B3EBB"/>
    <w:multiLevelType w:val="hybridMultilevel"/>
    <w:tmpl w:val="3558C2A4"/>
    <w:lvl w:ilvl="0" w:tplc="E918D4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490E5C1C"/>
    <w:multiLevelType w:val="hybridMultilevel"/>
    <w:tmpl w:val="C882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C96270"/>
    <w:multiLevelType w:val="hybridMultilevel"/>
    <w:tmpl w:val="B78628EA"/>
    <w:lvl w:ilvl="0" w:tplc="6B864F1E">
      <w:start w:val="1"/>
      <w:numFmt w:val="lowerLetter"/>
      <w:lvlText w:val="%1)"/>
      <w:lvlJc w:val="left"/>
      <w:pPr>
        <w:ind w:left="2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49" w15:restartNumberingAfterBreak="0">
    <w:nsid w:val="4C825EAC"/>
    <w:multiLevelType w:val="hybridMultilevel"/>
    <w:tmpl w:val="F034AEB0"/>
    <w:lvl w:ilvl="0" w:tplc="2FF652B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CA8178D"/>
    <w:multiLevelType w:val="hybridMultilevel"/>
    <w:tmpl w:val="9670D686"/>
    <w:lvl w:ilvl="0" w:tplc="3348BCDA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1" w15:restartNumberingAfterBreak="0">
    <w:nsid w:val="4CEF29D9"/>
    <w:multiLevelType w:val="hybridMultilevel"/>
    <w:tmpl w:val="3E2C889E"/>
    <w:lvl w:ilvl="0" w:tplc="220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277ADE"/>
    <w:multiLevelType w:val="hybridMultilevel"/>
    <w:tmpl w:val="ED64C26A"/>
    <w:lvl w:ilvl="0" w:tplc="7BCA7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E7A6B88"/>
    <w:multiLevelType w:val="hybridMultilevel"/>
    <w:tmpl w:val="2F844C0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515C7A5F"/>
    <w:multiLevelType w:val="hybridMultilevel"/>
    <w:tmpl w:val="A73C5D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3FA7850"/>
    <w:multiLevelType w:val="hybridMultilevel"/>
    <w:tmpl w:val="4D74F000"/>
    <w:lvl w:ilvl="0" w:tplc="E3444062">
      <w:start w:val="1"/>
      <w:numFmt w:val="decimal"/>
      <w:lvlText w:val="(%1)"/>
      <w:lvlJc w:val="left"/>
      <w:pPr>
        <w:ind w:left="2292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56" w15:restartNumberingAfterBreak="0">
    <w:nsid w:val="55C94C3A"/>
    <w:multiLevelType w:val="hybridMultilevel"/>
    <w:tmpl w:val="D64EEB52"/>
    <w:lvl w:ilvl="0" w:tplc="BF20D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FB08A3"/>
    <w:multiLevelType w:val="hybridMultilevel"/>
    <w:tmpl w:val="166C6A36"/>
    <w:lvl w:ilvl="0" w:tplc="F656DBF0">
      <w:start w:val="1"/>
      <w:numFmt w:val="decimal"/>
      <w:lvlText w:val="(%1)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58" w15:restartNumberingAfterBreak="0">
    <w:nsid w:val="61F077BE"/>
    <w:multiLevelType w:val="hybridMultilevel"/>
    <w:tmpl w:val="4172187E"/>
    <w:lvl w:ilvl="0" w:tplc="3C9CA496">
      <w:start w:val="3"/>
      <w:numFmt w:val="decimal"/>
      <w:lvlText w:val="(%1)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59" w15:restartNumberingAfterBreak="0">
    <w:nsid w:val="63550781"/>
    <w:multiLevelType w:val="hybridMultilevel"/>
    <w:tmpl w:val="CDAAA342"/>
    <w:lvl w:ilvl="0" w:tplc="C51A2614">
      <w:start w:val="1"/>
      <w:numFmt w:val="decimal"/>
      <w:lvlText w:val="(%1)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0" w15:restartNumberingAfterBreak="0">
    <w:nsid w:val="6AAA5390"/>
    <w:multiLevelType w:val="hybridMultilevel"/>
    <w:tmpl w:val="0EBE0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C1D726C"/>
    <w:multiLevelType w:val="hybridMultilevel"/>
    <w:tmpl w:val="CCC8A064"/>
    <w:lvl w:ilvl="0" w:tplc="F32C72AC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6C4B5314"/>
    <w:multiLevelType w:val="hybridMultilevel"/>
    <w:tmpl w:val="89E6C548"/>
    <w:lvl w:ilvl="0" w:tplc="04090011">
      <w:start w:val="1"/>
      <w:numFmt w:val="decimal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3" w15:restartNumberingAfterBreak="0">
    <w:nsid w:val="6CFC523A"/>
    <w:multiLevelType w:val="hybridMultilevel"/>
    <w:tmpl w:val="953E12B4"/>
    <w:lvl w:ilvl="0" w:tplc="C308A6F4">
      <w:start w:val="1"/>
      <w:numFmt w:val="lowerLetter"/>
      <w:lvlText w:val="%1."/>
      <w:lvlJc w:val="left"/>
      <w:pPr>
        <w:ind w:left="1572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4" w15:restartNumberingAfterBreak="0">
    <w:nsid w:val="6D2E4296"/>
    <w:multiLevelType w:val="hybridMultilevel"/>
    <w:tmpl w:val="E8CEDE44"/>
    <w:lvl w:ilvl="0" w:tplc="04090011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5" w15:restartNumberingAfterBreak="0">
    <w:nsid w:val="6E2421CE"/>
    <w:multiLevelType w:val="hybridMultilevel"/>
    <w:tmpl w:val="61DE073A"/>
    <w:lvl w:ilvl="0" w:tplc="AF70D282">
      <w:start w:val="1"/>
      <w:numFmt w:val="decimal"/>
      <w:lvlText w:val="(%1)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6" w15:restartNumberingAfterBreak="0">
    <w:nsid w:val="706E09C9"/>
    <w:multiLevelType w:val="hybridMultilevel"/>
    <w:tmpl w:val="1974C6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B1FD5"/>
    <w:multiLevelType w:val="hybridMultilevel"/>
    <w:tmpl w:val="81E6C9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41D3B25"/>
    <w:multiLevelType w:val="hybridMultilevel"/>
    <w:tmpl w:val="1E7A7756"/>
    <w:lvl w:ilvl="0" w:tplc="31CE02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CB60AF"/>
    <w:multiLevelType w:val="hybridMultilevel"/>
    <w:tmpl w:val="E342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82CAB"/>
    <w:multiLevelType w:val="hybridMultilevel"/>
    <w:tmpl w:val="A87AF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124E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8124E4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15082B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BB5070D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73121D46">
      <w:start w:val="1"/>
      <w:numFmt w:val="lowerRoman"/>
      <w:lvlText w:val="(%8)"/>
      <w:lvlJc w:val="left"/>
      <w:pPr>
        <w:ind w:left="6120" w:hanging="720"/>
      </w:pPr>
      <w:rPr>
        <w:rFonts w:hint="default"/>
      </w:rPr>
    </w:lvl>
    <w:lvl w:ilvl="8" w:tplc="992830DC">
      <w:start w:val="1"/>
      <w:numFmt w:val="lowerLetter"/>
      <w:lvlText w:val="(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76BB37F8"/>
    <w:multiLevelType w:val="hybridMultilevel"/>
    <w:tmpl w:val="20108A66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2" w15:restartNumberingAfterBreak="0">
    <w:nsid w:val="795C15DB"/>
    <w:multiLevelType w:val="hybridMultilevel"/>
    <w:tmpl w:val="A19A3492"/>
    <w:lvl w:ilvl="0" w:tplc="3C9CA496">
      <w:start w:val="3"/>
      <w:numFmt w:val="decimal"/>
      <w:lvlText w:val="(%1)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3" w15:restartNumberingAfterBreak="0">
    <w:nsid w:val="7AC82985"/>
    <w:multiLevelType w:val="hybridMultilevel"/>
    <w:tmpl w:val="2062C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B4E2E0A"/>
    <w:multiLevelType w:val="hybridMultilevel"/>
    <w:tmpl w:val="823A91DE"/>
    <w:lvl w:ilvl="0" w:tplc="AD0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DB84C99"/>
    <w:multiLevelType w:val="hybridMultilevel"/>
    <w:tmpl w:val="797AD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221C1"/>
    <w:multiLevelType w:val="hybridMultilevel"/>
    <w:tmpl w:val="51861344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42"/>
  </w:num>
  <w:num w:numId="2">
    <w:abstractNumId w:val="17"/>
  </w:num>
  <w:num w:numId="3">
    <w:abstractNumId w:val="63"/>
  </w:num>
  <w:num w:numId="4">
    <w:abstractNumId w:val="75"/>
  </w:num>
  <w:num w:numId="5">
    <w:abstractNumId w:val="70"/>
  </w:num>
  <w:num w:numId="6">
    <w:abstractNumId w:val="34"/>
  </w:num>
  <w:num w:numId="7">
    <w:abstractNumId w:val="46"/>
  </w:num>
  <w:num w:numId="8">
    <w:abstractNumId w:val="56"/>
  </w:num>
  <w:num w:numId="9">
    <w:abstractNumId w:val="24"/>
  </w:num>
  <w:num w:numId="10">
    <w:abstractNumId w:val="27"/>
  </w:num>
  <w:num w:numId="11">
    <w:abstractNumId w:val="21"/>
  </w:num>
  <w:num w:numId="12">
    <w:abstractNumId w:val="67"/>
  </w:num>
  <w:num w:numId="13">
    <w:abstractNumId w:val="62"/>
  </w:num>
  <w:num w:numId="14">
    <w:abstractNumId w:val="40"/>
  </w:num>
  <w:num w:numId="15">
    <w:abstractNumId w:val="16"/>
  </w:num>
  <w:num w:numId="16">
    <w:abstractNumId w:val="71"/>
  </w:num>
  <w:num w:numId="17">
    <w:abstractNumId w:val="58"/>
  </w:num>
  <w:num w:numId="18">
    <w:abstractNumId w:val="72"/>
  </w:num>
  <w:num w:numId="19">
    <w:abstractNumId w:val="52"/>
  </w:num>
  <w:num w:numId="20">
    <w:abstractNumId w:val="64"/>
  </w:num>
  <w:num w:numId="21">
    <w:abstractNumId w:val="11"/>
  </w:num>
  <w:num w:numId="22">
    <w:abstractNumId w:val="45"/>
  </w:num>
  <w:num w:numId="23">
    <w:abstractNumId w:val="22"/>
  </w:num>
  <w:num w:numId="24">
    <w:abstractNumId w:val="15"/>
  </w:num>
  <w:num w:numId="25">
    <w:abstractNumId w:val="10"/>
  </w:num>
  <w:num w:numId="26">
    <w:abstractNumId w:val="14"/>
  </w:num>
  <w:num w:numId="27">
    <w:abstractNumId w:val="37"/>
  </w:num>
  <w:num w:numId="28">
    <w:abstractNumId w:val="32"/>
  </w:num>
  <w:num w:numId="29">
    <w:abstractNumId w:val="73"/>
  </w:num>
  <w:num w:numId="30">
    <w:abstractNumId w:val="54"/>
  </w:num>
  <w:num w:numId="31">
    <w:abstractNumId w:val="30"/>
  </w:num>
  <w:num w:numId="32">
    <w:abstractNumId w:val="51"/>
  </w:num>
  <w:num w:numId="33">
    <w:abstractNumId w:val="20"/>
  </w:num>
  <w:num w:numId="34">
    <w:abstractNumId w:val="35"/>
  </w:num>
  <w:num w:numId="35">
    <w:abstractNumId w:val="61"/>
  </w:num>
  <w:num w:numId="36">
    <w:abstractNumId w:val="0"/>
  </w:num>
  <w:num w:numId="37">
    <w:abstractNumId w:val="53"/>
  </w:num>
  <w:num w:numId="38">
    <w:abstractNumId w:val="28"/>
  </w:num>
  <w:num w:numId="39">
    <w:abstractNumId w:val="12"/>
  </w:num>
  <w:num w:numId="40">
    <w:abstractNumId w:val="59"/>
  </w:num>
  <w:num w:numId="41">
    <w:abstractNumId w:val="13"/>
  </w:num>
  <w:num w:numId="42">
    <w:abstractNumId w:val="41"/>
  </w:num>
  <w:num w:numId="43">
    <w:abstractNumId w:val="7"/>
  </w:num>
  <w:num w:numId="44">
    <w:abstractNumId w:val="55"/>
  </w:num>
  <w:num w:numId="45">
    <w:abstractNumId w:val="33"/>
  </w:num>
  <w:num w:numId="46">
    <w:abstractNumId w:val="39"/>
  </w:num>
  <w:num w:numId="47">
    <w:abstractNumId w:val="50"/>
  </w:num>
  <w:num w:numId="48">
    <w:abstractNumId w:val="2"/>
  </w:num>
  <w:num w:numId="49">
    <w:abstractNumId w:val="38"/>
  </w:num>
  <w:num w:numId="50">
    <w:abstractNumId w:val="48"/>
  </w:num>
  <w:num w:numId="51">
    <w:abstractNumId w:val="44"/>
  </w:num>
  <w:num w:numId="52">
    <w:abstractNumId w:val="65"/>
  </w:num>
  <w:num w:numId="53">
    <w:abstractNumId w:val="25"/>
  </w:num>
  <w:num w:numId="54">
    <w:abstractNumId w:val="23"/>
  </w:num>
  <w:num w:numId="55">
    <w:abstractNumId w:val="57"/>
  </w:num>
  <w:num w:numId="56">
    <w:abstractNumId w:val="1"/>
  </w:num>
  <w:num w:numId="57">
    <w:abstractNumId w:val="76"/>
  </w:num>
  <w:num w:numId="58">
    <w:abstractNumId w:val="66"/>
  </w:num>
  <w:num w:numId="59">
    <w:abstractNumId w:val="47"/>
  </w:num>
  <w:num w:numId="60">
    <w:abstractNumId w:val="60"/>
  </w:num>
  <w:num w:numId="61">
    <w:abstractNumId w:val="9"/>
  </w:num>
  <w:num w:numId="62">
    <w:abstractNumId w:val="69"/>
  </w:num>
  <w:num w:numId="63">
    <w:abstractNumId w:val="18"/>
  </w:num>
  <w:num w:numId="64">
    <w:abstractNumId w:val="4"/>
  </w:num>
  <w:num w:numId="65">
    <w:abstractNumId w:val="19"/>
  </w:num>
  <w:num w:numId="66">
    <w:abstractNumId w:val="49"/>
  </w:num>
  <w:num w:numId="67">
    <w:abstractNumId w:val="26"/>
  </w:num>
  <w:num w:numId="68">
    <w:abstractNumId w:val="29"/>
  </w:num>
  <w:num w:numId="69">
    <w:abstractNumId w:val="36"/>
  </w:num>
  <w:num w:numId="70">
    <w:abstractNumId w:val="6"/>
  </w:num>
  <w:num w:numId="71">
    <w:abstractNumId w:val="31"/>
  </w:num>
  <w:num w:numId="72">
    <w:abstractNumId w:val="5"/>
  </w:num>
  <w:num w:numId="73">
    <w:abstractNumId w:val="3"/>
  </w:num>
  <w:num w:numId="74">
    <w:abstractNumId w:val="43"/>
  </w:num>
  <w:num w:numId="75">
    <w:abstractNumId w:val="74"/>
  </w:num>
  <w:num w:numId="76">
    <w:abstractNumId w:val="68"/>
  </w:num>
  <w:num w:numId="77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11"/>
    <w:rsid w:val="00001103"/>
    <w:rsid w:val="00002A64"/>
    <w:rsid w:val="000058CE"/>
    <w:rsid w:val="00015BD2"/>
    <w:rsid w:val="00016563"/>
    <w:rsid w:val="00043E12"/>
    <w:rsid w:val="0004756E"/>
    <w:rsid w:val="000604AC"/>
    <w:rsid w:val="00061883"/>
    <w:rsid w:val="00063EC3"/>
    <w:rsid w:val="00064EF4"/>
    <w:rsid w:val="000706B9"/>
    <w:rsid w:val="00074970"/>
    <w:rsid w:val="00074D4D"/>
    <w:rsid w:val="00086F1D"/>
    <w:rsid w:val="00092311"/>
    <w:rsid w:val="00095DF4"/>
    <w:rsid w:val="00097C27"/>
    <w:rsid w:val="000A00A8"/>
    <w:rsid w:val="000A165D"/>
    <w:rsid w:val="000A3E6E"/>
    <w:rsid w:val="000A7861"/>
    <w:rsid w:val="000B6558"/>
    <w:rsid w:val="000B70D7"/>
    <w:rsid w:val="000B79A8"/>
    <w:rsid w:val="000C03B1"/>
    <w:rsid w:val="000C21F7"/>
    <w:rsid w:val="000C297E"/>
    <w:rsid w:val="000D0761"/>
    <w:rsid w:val="000D2AD9"/>
    <w:rsid w:val="000F400F"/>
    <w:rsid w:val="00104092"/>
    <w:rsid w:val="00111609"/>
    <w:rsid w:val="00115645"/>
    <w:rsid w:val="00116A1F"/>
    <w:rsid w:val="00116BEA"/>
    <w:rsid w:val="0012111E"/>
    <w:rsid w:val="00125AEE"/>
    <w:rsid w:val="00127937"/>
    <w:rsid w:val="00133203"/>
    <w:rsid w:val="0013429D"/>
    <w:rsid w:val="00135AB3"/>
    <w:rsid w:val="00135CCF"/>
    <w:rsid w:val="0013607E"/>
    <w:rsid w:val="00137FB9"/>
    <w:rsid w:val="00144B98"/>
    <w:rsid w:val="001521F9"/>
    <w:rsid w:val="001534E4"/>
    <w:rsid w:val="00155EFA"/>
    <w:rsid w:val="001630F3"/>
    <w:rsid w:val="00163172"/>
    <w:rsid w:val="00165E64"/>
    <w:rsid w:val="00174338"/>
    <w:rsid w:val="00176BC1"/>
    <w:rsid w:val="001772D5"/>
    <w:rsid w:val="001824FF"/>
    <w:rsid w:val="00183292"/>
    <w:rsid w:val="00186786"/>
    <w:rsid w:val="00186833"/>
    <w:rsid w:val="00191807"/>
    <w:rsid w:val="0019286A"/>
    <w:rsid w:val="001936AC"/>
    <w:rsid w:val="001A23B2"/>
    <w:rsid w:val="001A7008"/>
    <w:rsid w:val="001A7632"/>
    <w:rsid w:val="001B24DD"/>
    <w:rsid w:val="001B2C75"/>
    <w:rsid w:val="001B2E11"/>
    <w:rsid w:val="001B3C77"/>
    <w:rsid w:val="001B4A2D"/>
    <w:rsid w:val="001B755B"/>
    <w:rsid w:val="001B7FD9"/>
    <w:rsid w:val="001C354C"/>
    <w:rsid w:val="001C3A7F"/>
    <w:rsid w:val="001C3E0C"/>
    <w:rsid w:val="001C5946"/>
    <w:rsid w:val="001C63F0"/>
    <w:rsid w:val="001D2E78"/>
    <w:rsid w:val="001D653F"/>
    <w:rsid w:val="001D6EA3"/>
    <w:rsid w:val="001E1649"/>
    <w:rsid w:val="001F2F2E"/>
    <w:rsid w:val="001F4320"/>
    <w:rsid w:val="001F48C6"/>
    <w:rsid w:val="001F6502"/>
    <w:rsid w:val="001F7327"/>
    <w:rsid w:val="00200B35"/>
    <w:rsid w:val="002022D0"/>
    <w:rsid w:val="00203EB2"/>
    <w:rsid w:val="002061E8"/>
    <w:rsid w:val="00210C2D"/>
    <w:rsid w:val="0021374E"/>
    <w:rsid w:val="00216BC6"/>
    <w:rsid w:val="002173A2"/>
    <w:rsid w:val="00217D57"/>
    <w:rsid w:val="00220084"/>
    <w:rsid w:val="002221A7"/>
    <w:rsid w:val="002249AA"/>
    <w:rsid w:val="002338A0"/>
    <w:rsid w:val="00235E93"/>
    <w:rsid w:val="00236270"/>
    <w:rsid w:val="0023666D"/>
    <w:rsid w:val="00237444"/>
    <w:rsid w:val="00237FD5"/>
    <w:rsid w:val="00242222"/>
    <w:rsid w:val="00243C81"/>
    <w:rsid w:val="00245FBB"/>
    <w:rsid w:val="0025113C"/>
    <w:rsid w:val="00261251"/>
    <w:rsid w:val="00264A85"/>
    <w:rsid w:val="0026531F"/>
    <w:rsid w:val="00267244"/>
    <w:rsid w:val="002716F0"/>
    <w:rsid w:val="00272548"/>
    <w:rsid w:val="00272722"/>
    <w:rsid w:val="0027454E"/>
    <w:rsid w:val="00274DD1"/>
    <w:rsid w:val="002814F1"/>
    <w:rsid w:val="00285395"/>
    <w:rsid w:val="00293258"/>
    <w:rsid w:val="002947EC"/>
    <w:rsid w:val="002A3292"/>
    <w:rsid w:val="002B5C9A"/>
    <w:rsid w:val="002B7D9F"/>
    <w:rsid w:val="002C3A29"/>
    <w:rsid w:val="002C3B4F"/>
    <w:rsid w:val="002D1FBE"/>
    <w:rsid w:val="002D45C1"/>
    <w:rsid w:val="002D6CA7"/>
    <w:rsid w:val="002D7E90"/>
    <w:rsid w:val="002E0F85"/>
    <w:rsid w:val="002F2AD4"/>
    <w:rsid w:val="002F3481"/>
    <w:rsid w:val="002F6EF9"/>
    <w:rsid w:val="003002C4"/>
    <w:rsid w:val="00300D1D"/>
    <w:rsid w:val="0030317E"/>
    <w:rsid w:val="003034F7"/>
    <w:rsid w:val="00303BD6"/>
    <w:rsid w:val="00311F5B"/>
    <w:rsid w:val="00313B29"/>
    <w:rsid w:val="0031647B"/>
    <w:rsid w:val="00316C3D"/>
    <w:rsid w:val="00321576"/>
    <w:rsid w:val="00322172"/>
    <w:rsid w:val="00323C67"/>
    <w:rsid w:val="00324BE5"/>
    <w:rsid w:val="00331899"/>
    <w:rsid w:val="003356AD"/>
    <w:rsid w:val="00337472"/>
    <w:rsid w:val="00340147"/>
    <w:rsid w:val="003429A3"/>
    <w:rsid w:val="0035131E"/>
    <w:rsid w:val="00357B6B"/>
    <w:rsid w:val="00361020"/>
    <w:rsid w:val="00361AE0"/>
    <w:rsid w:val="00363AB9"/>
    <w:rsid w:val="00365C06"/>
    <w:rsid w:val="003739EA"/>
    <w:rsid w:val="003950D6"/>
    <w:rsid w:val="003952B2"/>
    <w:rsid w:val="003953AD"/>
    <w:rsid w:val="003A0BC9"/>
    <w:rsid w:val="003A6F30"/>
    <w:rsid w:val="003B123F"/>
    <w:rsid w:val="003B4EDA"/>
    <w:rsid w:val="003C2107"/>
    <w:rsid w:val="003C22CA"/>
    <w:rsid w:val="003C7825"/>
    <w:rsid w:val="003D2136"/>
    <w:rsid w:val="003D3F88"/>
    <w:rsid w:val="003E2AFF"/>
    <w:rsid w:val="003F171E"/>
    <w:rsid w:val="003F756E"/>
    <w:rsid w:val="004021A0"/>
    <w:rsid w:val="00402A22"/>
    <w:rsid w:val="00406E99"/>
    <w:rsid w:val="004126B1"/>
    <w:rsid w:val="004172EC"/>
    <w:rsid w:val="00417563"/>
    <w:rsid w:val="0042094C"/>
    <w:rsid w:val="0042425D"/>
    <w:rsid w:val="0042505D"/>
    <w:rsid w:val="00430A7D"/>
    <w:rsid w:val="00437730"/>
    <w:rsid w:val="00447FE2"/>
    <w:rsid w:val="00451741"/>
    <w:rsid w:val="004518DD"/>
    <w:rsid w:val="004626B5"/>
    <w:rsid w:val="00462DC1"/>
    <w:rsid w:val="004663C9"/>
    <w:rsid w:val="004673D3"/>
    <w:rsid w:val="00467C16"/>
    <w:rsid w:val="00470583"/>
    <w:rsid w:val="004708AF"/>
    <w:rsid w:val="00472395"/>
    <w:rsid w:val="00474994"/>
    <w:rsid w:val="00475261"/>
    <w:rsid w:val="0048173D"/>
    <w:rsid w:val="00485132"/>
    <w:rsid w:val="0048636C"/>
    <w:rsid w:val="004866BB"/>
    <w:rsid w:val="00490028"/>
    <w:rsid w:val="00490FEC"/>
    <w:rsid w:val="00492793"/>
    <w:rsid w:val="004936A6"/>
    <w:rsid w:val="00494E27"/>
    <w:rsid w:val="0049518C"/>
    <w:rsid w:val="004974DD"/>
    <w:rsid w:val="004B0253"/>
    <w:rsid w:val="004B125D"/>
    <w:rsid w:val="004B5043"/>
    <w:rsid w:val="004B5E2C"/>
    <w:rsid w:val="004B66A1"/>
    <w:rsid w:val="004B6D2F"/>
    <w:rsid w:val="004B7107"/>
    <w:rsid w:val="004C1291"/>
    <w:rsid w:val="004C4719"/>
    <w:rsid w:val="004C69BB"/>
    <w:rsid w:val="004C70DD"/>
    <w:rsid w:val="004C7DA9"/>
    <w:rsid w:val="004D10A0"/>
    <w:rsid w:val="004D1232"/>
    <w:rsid w:val="004D62F6"/>
    <w:rsid w:val="004E2670"/>
    <w:rsid w:val="004E28F3"/>
    <w:rsid w:val="004E4DA8"/>
    <w:rsid w:val="004E56C1"/>
    <w:rsid w:val="004F1C8C"/>
    <w:rsid w:val="004F1DC2"/>
    <w:rsid w:val="004F5907"/>
    <w:rsid w:val="00500014"/>
    <w:rsid w:val="005066FB"/>
    <w:rsid w:val="00507F40"/>
    <w:rsid w:val="0051746B"/>
    <w:rsid w:val="005208EA"/>
    <w:rsid w:val="0052343B"/>
    <w:rsid w:val="005268F2"/>
    <w:rsid w:val="00526F3A"/>
    <w:rsid w:val="00532AA7"/>
    <w:rsid w:val="005424CA"/>
    <w:rsid w:val="00542F18"/>
    <w:rsid w:val="005431A1"/>
    <w:rsid w:val="0054414E"/>
    <w:rsid w:val="00547AE4"/>
    <w:rsid w:val="0055216C"/>
    <w:rsid w:val="00555D0A"/>
    <w:rsid w:val="00566FB8"/>
    <w:rsid w:val="005749F2"/>
    <w:rsid w:val="005754A8"/>
    <w:rsid w:val="00577492"/>
    <w:rsid w:val="00584EA0"/>
    <w:rsid w:val="0058700C"/>
    <w:rsid w:val="005873D7"/>
    <w:rsid w:val="005A51BD"/>
    <w:rsid w:val="005B28E8"/>
    <w:rsid w:val="005B7D5B"/>
    <w:rsid w:val="005C2D51"/>
    <w:rsid w:val="005C2E49"/>
    <w:rsid w:val="005C5C97"/>
    <w:rsid w:val="005C64A3"/>
    <w:rsid w:val="005D2032"/>
    <w:rsid w:val="005D38E2"/>
    <w:rsid w:val="005D57C2"/>
    <w:rsid w:val="005D6245"/>
    <w:rsid w:val="005E60E8"/>
    <w:rsid w:val="005F0673"/>
    <w:rsid w:val="005F2497"/>
    <w:rsid w:val="005F56EA"/>
    <w:rsid w:val="005F5E9C"/>
    <w:rsid w:val="0060623B"/>
    <w:rsid w:val="00616C94"/>
    <w:rsid w:val="006170FC"/>
    <w:rsid w:val="00620C81"/>
    <w:rsid w:val="00620F0D"/>
    <w:rsid w:val="00623686"/>
    <w:rsid w:val="006242BE"/>
    <w:rsid w:val="00630362"/>
    <w:rsid w:val="00633F7F"/>
    <w:rsid w:val="0063543F"/>
    <w:rsid w:val="0064431B"/>
    <w:rsid w:val="00650B5E"/>
    <w:rsid w:val="006518FD"/>
    <w:rsid w:val="00652788"/>
    <w:rsid w:val="0065280D"/>
    <w:rsid w:val="006536D8"/>
    <w:rsid w:val="00662164"/>
    <w:rsid w:val="006665D9"/>
    <w:rsid w:val="00666D67"/>
    <w:rsid w:val="00672006"/>
    <w:rsid w:val="00672013"/>
    <w:rsid w:val="00676695"/>
    <w:rsid w:val="006817EC"/>
    <w:rsid w:val="00682EC9"/>
    <w:rsid w:val="006833DA"/>
    <w:rsid w:val="006957F4"/>
    <w:rsid w:val="00697E7A"/>
    <w:rsid w:val="006B4203"/>
    <w:rsid w:val="006B6371"/>
    <w:rsid w:val="006B6700"/>
    <w:rsid w:val="006C04C8"/>
    <w:rsid w:val="006C373D"/>
    <w:rsid w:val="006C5FE8"/>
    <w:rsid w:val="006C6EAE"/>
    <w:rsid w:val="006D182F"/>
    <w:rsid w:val="006D3608"/>
    <w:rsid w:val="006D57AB"/>
    <w:rsid w:val="006D6DC7"/>
    <w:rsid w:val="006E143C"/>
    <w:rsid w:val="006E2B1E"/>
    <w:rsid w:val="006E3DC0"/>
    <w:rsid w:val="006F170E"/>
    <w:rsid w:val="006F1A4B"/>
    <w:rsid w:val="006F785D"/>
    <w:rsid w:val="00702D7E"/>
    <w:rsid w:val="0070584C"/>
    <w:rsid w:val="00707FE3"/>
    <w:rsid w:val="0071454D"/>
    <w:rsid w:val="00715078"/>
    <w:rsid w:val="00725BF3"/>
    <w:rsid w:val="0073191D"/>
    <w:rsid w:val="00733545"/>
    <w:rsid w:val="007359D1"/>
    <w:rsid w:val="007417A0"/>
    <w:rsid w:val="007455EA"/>
    <w:rsid w:val="00746F01"/>
    <w:rsid w:val="0075426B"/>
    <w:rsid w:val="0076624D"/>
    <w:rsid w:val="007668D8"/>
    <w:rsid w:val="00777622"/>
    <w:rsid w:val="00781085"/>
    <w:rsid w:val="007828E7"/>
    <w:rsid w:val="00782F7B"/>
    <w:rsid w:val="0078341E"/>
    <w:rsid w:val="007857FB"/>
    <w:rsid w:val="00787536"/>
    <w:rsid w:val="00787B92"/>
    <w:rsid w:val="00791CFC"/>
    <w:rsid w:val="00791E26"/>
    <w:rsid w:val="007930E0"/>
    <w:rsid w:val="00794E4E"/>
    <w:rsid w:val="0079527D"/>
    <w:rsid w:val="007A1749"/>
    <w:rsid w:val="007B0BAD"/>
    <w:rsid w:val="007B4A23"/>
    <w:rsid w:val="007B695E"/>
    <w:rsid w:val="007B78D9"/>
    <w:rsid w:val="007C1086"/>
    <w:rsid w:val="007C4167"/>
    <w:rsid w:val="007C7E31"/>
    <w:rsid w:val="007E0BCF"/>
    <w:rsid w:val="007F568A"/>
    <w:rsid w:val="00801ADC"/>
    <w:rsid w:val="008040BC"/>
    <w:rsid w:val="008062F7"/>
    <w:rsid w:val="00825601"/>
    <w:rsid w:val="00830041"/>
    <w:rsid w:val="008302FB"/>
    <w:rsid w:val="008310B7"/>
    <w:rsid w:val="00831DA0"/>
    <w:rsid w:val="00834F0D"/>
    <w:rsid w:val="008421C8"/>
    <w:rsid w:val="00847BF6"/>
    <w:rsid w:val="00847EEE"/>
    <w:rsid w:val="00854B0C"/>
    <w:rsid w:val="00857853"/>
    <w:rsid w:val="00860475"/>
    <w:rsid w:val="008663A2"/>
    <w:rsid w:val="008678A8"/>
    <w:rsid w:val="0087185D"/>
    <w:rsid w:val="00873007"/>
    <w:rsid w:val="0087795D"/>
    <w:rsid w:val="0088457B"/>
    <w:rsid w:val="008846D1"/>
    <w:rsid w:val="008856CF"/>
    <w:rsid w:val="0088580E"/>
    <w:rsid w:val="00886DEC"/>
    <w:rsid w:val="00890AE1"/>
    <w:rsid w:val="0089534D"/>
    <w:rsid w:val="008957D1"/>
    <w:rsid w:val="008A32FA"/>
    <w:rsid w:val="008A7C2D"/>
    <w:rsid w:val="008B4318"/>
    <w:rsid w:val="008C0B9B"/>
    <w:rsid w:val="008C214B"/>
    <w:rsid w:val="008C4CE8"/>
    <w:rsid w:val="008D0181"/>
    <w:rsid w:val="008D1B03"/>
    <w:rsid w:val="008D2E88"/>
    <w:rsid w:val="008D696C"/>
    <w:rsid w:val="008E39DE"/>
    <w:rsid w:val="008E46B9"/>
    <w:rsid w:val="008E4EC4"/>
    <w:rsid w:val="008E5955"/>
    <w:rsid w:val="008F1D50"/>
    <w:rsid w:val="008F1FFB"/>
    <w:rsid w:val="008F240C"/>
    <w:rsid w:val="009013A4"/>
    <w:rsid w:val="00901F39"/>
    <w:rsid w:val="00902D2B"/>
    <w:rsid w:val="00903DFF"/>
    <w:rsid w:val="0091264C"/>
    <w:rsid w:val="00922879"/>
    <w:rsid w:val="0092457D"/>
    <w:rsid w:val="00930677"/>
    <w:rsid w:val="009362CE"/>
    <w:rsid w:val="0093718D"/>
    <w:rsid w:val="00952672"/>
    <w:rsid w:val="009571C5"/>
    <w:rsid w:val="00960C31"/>
    <w:rsid w:val="00962018"/>
    <w:rsid w:val="009622F8"/>
    <w:rsid w:val="00964837"/>
    <w:rsid w:val="00967F4A"/>
    <w:rsid w:val="009714B2"/>
    <w:rsid w:val="009742AB"/>
    <w:rsid w:val="00975141"/>
    <w:rsid w:val="009778BD"/>
    <w:rsid w:val="00980FEE"/>
    <w:rsid w:val="00984C75"/>
    <w:rsid w:val="009865AD"/>
    <w:rsid w:val="00990CD4"/>
    <w:rsid w:val="00992565"/>
    <w:rsid w:val="00993CD0"/>
    <w:rsid w:val="00996164"/>
    <w:rsid w:val="009A1CB3"/>
    <w:rsid w:val="009A4D70"/>
    <w:rsid w:val="009B52BF"/>
    <w:rsid w:val="009B57F3"/>
    <w:rsid w:val="009B7D31"/>
    <w:rsid w:val="009B7E08"/>
    <w:rsid w:val="009D314C"/>
    <w:rsid w:val="009D4BCE"/>
    <w:rsid w:val="009D567F"/>
    <w:rsid w:val="009E165B"/>
    <w:rsid w:val="009F075E"/>
    <w:rsid w:val="009F095C"/>
    <w:rsid w:val="009F1618"/>
    <w:rsid w:val="009F1FC2"/>
    <w:rsid w:val="009F3DEE"/>
    <w:rsid w:val="009F3EE9"/>
    <w:rsid w:val="009F5D77"/>
    <w:rsid w:val="009F6593"/>
    <w:rsid w:val="00A03793"/>
    <w:rsid w:val="00A03937"/>
    <w:rsid w:val="00A04BE6"/>
    <w:rsid w:val="00A066A6"/>
    <w:rsid w:val="00A128F2"/>
    <w:rsid w:val="00A14F3B"/>
    <w:rsid w:val="00A166B7"/>
    <w:rsid w:val="00A17C38"/>
    <w:rsid w:val="00A17E05"/>
    <w:rsid w:val="00A252C1"/>
    <w:rsid w:val="00A25FF2"/>
    <w:rsid w:val="00A31929"/>
    <w:rsid w:val="00A32A5C"/>
    <w:rsid w:val="00A3466B"/>
    <w:rsid w:val="00A427D1"/>
    <w:rsid w:val="00A44560"/>
    <w:rsid w:val="00A446EE"/>
    <w:rsid w:val="00A50E5D"/>
    <w:rsid w:val="00A50F3D"/>
    <w:rsid w:val="00A5113F"/>
    <w:rsid w:val="00A5440F"/>
    <w:rsid w:val="00A64173"/>
    <w:rsid w:val="00A641AF"/>
    <w:rsid w:val="00A70008"/>
    <w:rsid w:val="00A707C6"/>
    <w:rsid w:val="00A71CFC"/>
    <w:rsid w:val="00A90140"/>
    <w:rsid w:val="00A96AAB"/>
    <w:rsid w:val="00AA307F"/>
    <w:rsid w:val="00AA4782"/>
    <w:rsid w:val="00AA5C23"/>
    <w:rsid w:val="00AB1002"/>
    <w:rsid w:val="00AB157B"/>
    <w:rsid w:val="00AB7314"/>
    <w:rsid w:val="00AB7E1B"/>
    <w:rsid w:val="00AC371F"/>
    <w:rsid w:val="00AC6553"/>
    <w:rsid w:val="00AD0192"/>
    <w:rsid w:val="00AD0709"/>
    <w:rsid w:val="00AD28A6"/>
    <w:rsid w:val="00AD2CD0"/>
    <w:rsid w:val="00AD5557"/>
    <w:rsid w:val="00AE4802"/>
    <w:rsid w:val="00AF15C5"/>
    <w:rsid w:val="00B001BC"/>
    <w:rsid w:val="00B00521"/>
    <w:rsid w:val="00B008D5"/>
    <w:rsid w:val="00B01A0D"/>
    <w:rsid w:val="00B0459A"/>
    <w:rsid w:val="00B06633"/>
    <w:rsid w:val="00B0748D"/>
    <w:rsid w:val="00B102F9"/>
    <w:rsid w:val="00B1303D"/>
    <w:rsid w:val="00B2176F"/>
    <w:rsid w:val="00B22233"/>
    <w:rsid w:val="00B35764"/>
    <w:rsid w:val="00B35DF3"/>
    <w:rsid w:val="00B372D9"/>
    <w:rsid w:val="00B41534"/>
    <w:rsid w:val="00B45FEA"/>
    <w:rsid w:val="00B520F3"/>
    <w:rsid w:val="00B534C0"/>
    <w:rsid w:val="00B609E5"/>
    <w:rsid w:val="00B63EDA"/>
    <w:rsid w:val="00B6519C"/>
    <w:rsid w:val="00B700FF"/>
    <w:rsid w:val="00B728CD"/>
    <w:rsid w:val="00B7328B"/>
    <w:rsid w:val="00B86E98"/>
    <w:rsid w:val="00B92D97"/>
    <w:rsid w:val="00B9573F"/>
    <w:rsid w:val="00B96F2E"/>
    <w:rsid w:val="00BA1F0C"/>
    <w:rsid w:val="00BA4B69"/>
    <w:rsid w:val="00BA64BE"/>
    <w:rsid w:val="00BA69D6"/>
    <w:rsid w:val="00BB2F48"/>
    <w:rsid w:val="00BB6FCA"/>
    <w:rsid w:val="00BC1D4C"/>
    <w:rsid w:val="00BC56A9"/>
    <w:rsid w:val="00BE020E"/>
    <w:rsid w:val="00BE084A"/>
    <w:rsid w:val="00BE166A"/>
    <w:rsid w:val="00BE5C1F"/>
    <w:rsid w:val="00BF0289"/>
    <w:rsid w:val="00BF1FD4"/>
    <w:rsid w:val="00BF2A25"/>
    <w:rsid w:val="00BF581F"/>
    <w:rsid w:val="00BF71EC"/>
    <w:rsid w:val="00C00495"/>
    <w:rsid w:val="00C0262E"/>
    <w:rsid w:val="00C032F6"/>
    <w:rsid w:val="00C0384D"/>
    <w:rsid w:val="00C12EA0"/>
    <w:rsid w:val="00C12FF7"/>
    <w:rsid w:val="00C220BD"/>
    <w:rsid w:val="00C242C1"/>
    <w:rsid w:val="00C27606"/>
    <w:rsid w:val="00C30162"/>
    <w:rsid w:val="00C32005"/>
    <w:rsid w:val="00C32CD0"/>
    <w:rsid w:val="00C35945"/>
    <w:rsid w:val="00C360A3"/>
    <w:rsid w:val="00C4049F"/>
    <w:rsid w:val="00C452CB"/>
    <w:rsid w:val="00C460F6"/>
    <w:rsid w:val="00C63B99"/>
    <w:rsid w:val="00C65A4A"/>
    <w:rsid w:val="00C66939"/>
    <w:rsid w:val="00C70436"/>
    <w:rsid w:val="00C748D1"/>
    <w:rsid w:val="00C75991"/>
    <w:rsid w:val="00C75D98"/>
    <w:rsid w:val="00C75FEF"/>
    <w:rsid w:val="00C82C7A"/>
    <w:rsid w:val="00C856CC"/>
    <w:rsid w:val="00C8717F"/>
    <w:rsid w:val="00C87765"/>
    <w:rsid w:val="00C91344"/>
    <w:rsid w:val="00CA5B54"/>
    <w:rsid w:val="00CA6DA9"/>
    <w:rsid w:val="00CB57BA"/>
    <w:rsid w:val="00CB5D23"/>
    <w:rsid w:val="00CC30B0"/>
    <w:rsid w:val="00CC3853"/>
    <w:rsid w:val="00CC4CC4"/>
    <w:rsid w:val="00CD0816"/>
    <w:rsid w:val="00CD2B82"/>
    <w:rsid w:val="00CD63E6"/>
    <w:rsid w:val="00CD6587"/>
    <w:rsid w:val="00CE2D14"/>
    <w:rsid w:val="00CE5680"/>
    <w:rsid w:val="00CF43C3"/>
    <w:rsid w:val="00CF4E9D"/>
    <w:rsid w:val="00D04E79"/>
    <w:rsid w:val="00D108D7"/>
    <w:rsid w:val="00D12FD2"/>
    <w:rsid w:val="00D1430B"/>
    <w:rsid w:val="00D14C7D"/>
    <w:rsid w:val="00D23A86"/>
    <w:rsid w:val="00D30C9F"/>
    <w:rsid w:val="00D318B9"/>
    <w:rsid w:val="00D3622C"/>
    <w:rsid w:val="00D36AC7"/>
    <w:rsid w:val="00D3707E"/>
    <w:rsid w:val="00D42D89"/>
    <w:rsid w:val="00D47670"/>
    <w:rsid w:val="00D518C2"/>
    <w:rsid w:val="00D53914"/>
    <w:rsid w:val="00D53B91"/>
    <w:rsid w:val="00D55C1F"/>
    <w:rsid w:val="00D6062C"/>
    <w:rsid w:val="00D701C6"/>
    <w:rsid w:val="00D76471"/>
    <w:rsid w:val="00D77AA1"/>
    <w:rsid w:val="00D77DD2"/>
    <w:rsid w:val="00D80FFC"/>
    <w:rsid w:val="00D82222"/>
    <w:rsid w:val="00D83242"/>
    <w:rsid w:val="00D83FB0"/>
    <w:rsid w:val="00D87978"/>
    <w:rsid w:val="00D90780"/>
    <w:rsid w:val="00D932D9"/>
    <w:rsid w:val="00D9360A"/>
    <w:rsid w:val="00DA2246"/>
    <w:rsid w:val="00DA2377"/>
    <w:rsid w:val="00DA7247"/>
    <w:rsid w:val="00DB1383"/>
    <w:rsid w:val="00DB2F38"/>
    <w:rsid w:val="00DB4FFD"/>
    <w:rsid w:val="00DC22D9"/>
    <w:rsid w:val="00DC4640"/>
    <w:rsid w:val="00DC4F61"/>
    <w:rsid w:val="00DC51E8"/>
    <w:rsid w:val="00DC6145"/>
    <w:rsid w:val="00DC7891"/>
    <w:rsid w:val="00DD21E3"/>
    <w:rsid w:val="00DD3818"/>
    <w:rsid w:val="00DE0D43"/>
    <w:rsid w:val="00DF4233"/>
    <w:rsid w:val="00DF5033"/>
    <w:rsid w:val="00DF6A8B"/>
    <w:rsid w:val="00E04368"/>
    <w:rsid w:val="00E04C61"/>
    <w:rsid w:val="00E06745"/>
    <w:rsid w:val="00E06DB4"/>
    <w:rsid w:val="00E0707C"/>
    <w:rsid w:val="00E16277"/>
    <w:rsid w:val="00E16424"/>
    <w:rsid w:val="00E179B4"/>
    <w:rsid w:val="00E3150F"/>
    <w:rsid w:val="00E3246C"/>
    <w:rsid w:val="00E32CC2"/>
    <w:rsid w:val="00E33DA9"/>
    <w:rsid w:val="00E3461B"/>
    <w:rsid w:val="00E426D1"/>
    <w:rsid w:val="00E44547"/>
    <w:rsid w:val="00E44E10"/>
    <w:rsid w:val="00E45CE9"/>
    <w:rsid w:val="00E467D5"/>
    <w:rsid w:val="00E46E7C"/>
    <w:rsid w:val="00E53D8D"/>
    <w:rsid w:val="00E5421C"/>
    <w:rsid w:val="00E55EE1"/>
    <w:rsid w:val="00E57917"/>
    <w:rsid w:val="00E61CB4"/>
    <w:rsid w:val="00E659BE"/>
    <w:rsid w:val="00E723F2"/>
    <w:rsid w:val="00E72D5D"/>
    <w:rsid w:val="00E749EA"/>
    <w:rsid w:val="00E75D87"/>
    <w:rsid w:val="00E81383"/>
    <w:rsid w:val="00E85338"/>
    <w:rsid w:val="00E97E0B"/>
    <w:rsid w:val="00EA1EDF"/>
    <w:rsid w:val="00EA7311"/>
    <w:rsid w:val="00EA7C0F"/>
    <w:rsid w:val="00EB0F84"/>
    <w:rsid w:val="00EB6A8D"/>
    <w:rsid w:val="00EB7F16"/>
    <w:rsid w:val="00EC38EF"/>
    <w:rsid w:val="00EC59A6"/>
    <w:rsid w:val="00ED1BD6"/>
    <w:rsid w:val="00ED3811"/>
    <w:rsid w:val="00ED678A"/>
    <w:rsid w:val="00ED6C3C"/>
    <w:rsid w:val="00ED7341"/>
    <w:rsid w:val="00ED73E7"/>
    <w:rsid w:val="00EE4BDE"/>
    <w:rsid w:val="00EE60C0"/>
    <w:rsid w:val="00EE6E44"/>
    <w:rsid w:val="00EF5ACC"/>
    <w:rsid w:val="00EF63C9"/>
    <w:rsid w:val="00EF719B"/>
    <w:rsid w:val="00F001F4"/>
    <w:rsid w:val="00F0151A"/>
    <w:rsid w:val="00F0185D"/>
    <w:rsid w:val="00F02F39"/>
    <w:rsid w:val="00F03B22"/>
    <w:rsid w:val="00F0784D"/>
    <w:rsid w:val="00F13385"/>
    <w:rsid w:val="00F139A2"/>
    <w:rsid w:val="00F14FF1"/>
    <w:rsid w:val="00F16210"/>
    <w:rsid w:val="00F21920"/>
    <w:rsid w:val="00F321FB"/>
    <w:rsid w:val="00F3395F"/>
    <w:rsid w:val="00F34FDB"/>
    <w:rsid w:val="00F361F1"/>
    <w:rsid w:val="00F37E6C"/>
    <w:rsid w:val="00F436F7"/>
    <w:rsid w:val="00F45AF1"/>
    <w:rsid w:val="00F55941"/>
    <w:rsid w:val="00F6176F"/>
    <w:rsid w:val="00F63309"/>
    <w:rsid w:val="00F6480B"/>
    <w:rsid w:val="00F65F57"/>
    <w:rsid w:val="00F6709F"/>
    <w:rsid w:val="00F74420"/>
    <w:rsid w:val="00F77D25"/>
    <w:rsid w:val="00F8196D"/>
    <w:rsid w:val="00F840E4"/>
    <w:rsid w:val="00F90B81"/>
    <w:rsid w:val="00F932BB"/>
    <w:rsid w:val="00F94581"/>
    <w:rsid w:val="00F964DF"/>
    <w:rsid w:val="00FA2952"/>
    <w:rsid w:val="00FA62B4"/>
    <w:rsid w:val="00FB363B"/>
    <w:rsid w:val="00FB6F33"/>
    <w:rsid w:val="00FC00CC"/>
    <w:rsid w:val="00FC063C"/>
    <w:rsid w:val="00FC0870"/>
    <w:rsid w:val="00FC3144"/>
    <w:rsid w:val="00FC3FDA"/>
    <w:rsid w:val="00FC4C12"/>
    <w:rsid w:val="00FC5AE6"/>
    <w:rsid w:val="00FD1000"/>
    <w:rsid w:val="00FD770A"/>
    <w:rsid w:val="00FE274B"/>
    <w:rsid w:val="00FE5327"/>
    <w:rsid w:val="00FE743F"/>
    <w:rsid w:val="00FF4AC9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0ADDE"/>
  <w15:docId w15:val="{4C728F58-667E-4CF0-B8D4-DD1B0C2F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39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39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39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3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3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39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39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39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39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F0"/>
  </w:style>
  <w:style w:type="paragraph" w:styleId="Footer">
    <w:name w:val="footer"/>
    <w:basedOn w:val="Normal"/>
    <w:link w:val="FooterChar"/>
    <w:uiPriority w:val="99"/>
    <w:unhideWhenUsed/>
    <w:rsid w:val="0027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F0"/>
  </w:style>
  <w:style w:type="character" w:customStyle="1" w:styleId="Heading1Char">
    <w:name w:val="Heading 1 Char"/>
    <w:basedOn w:val="DefaultParagraphFont"/>
    <w:link w:val="Heading1"/>
    <w:uiPriority w:val="9"/>
    <w:rsid w:val="00285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3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3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3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3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3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3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3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731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78D9"/>
    <w:rPr>
      <w:color w:val="808080"/>
    </w:rPr>
  </w:style>
  <w:style w:type="paragraph" w:styleId="NoSpacing">
    <w:name w:val="No Spacing"/>
    <w:link w:val="NoSpacingChar"/>
    <w:uiPriority w:val="1"/>
    <w:qFormat/>
    <w:rsid w:val="009F3D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3DEE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D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2D97"/>
  </w:style>
  <w:style w:type="character" w:styleId="PageNumber">
    <w:name w:val="page number"/>
    <w:basedOn w:val="DefaultParagraphFont"/>
    <w:uiPriority w:val="99"/>
    <w:semiHidden/>
    <w:unhideWhenUsed/>
    <w:rsid w:val="00A5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F81A-4F93-4864-ACDA-32795D5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ufa</cp:lastModifiedBy>
  <cp:revision>3</cp:revision>
  <cp:lastPrinted>2022-07-29T01:55:00Z</cp:lastPrinted>
  <dcterms:created xsi:type="dcterms:W3CDTF">2022-09-06T08:07:00Z</dcterms:created>
  <dcterms:modified xsi:type="dcterms:W3CDTF">2022-09-06T10:21:00Z</dcterms:modified>
</cp:coreProperties>
</file>